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9638" w14:textId="77777777" w:rsidR="00C03CA7" w:rsidRDefault="00C03CA7" w:rsidP="00C03CA7">
      <w:pPr>
        <w:pStyle w:val="Default"/>
      </w:pPr>
    </w:p>
    <w:p w14:paraId="3CD3E266" w14:textId="77777777" w:rsidR="00C03CA7" w:rsidRDefault="00C03CA7" w:rsidP="00C03CA7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La domanda deve essere scritta in modo chiaro e assolutamente leggibile. </w:t>
      </w:r>
    </w:p>
    <w:p w14:paraId="27A126DE" w14:textId="77777777" w:rsidR="0077376F" w:rsidRDefault="0077376F" w:rsidP="00C03CA7">
      <w:pPr>
        <w:pStyle w:val="Default"/>
        <w:rPr>
          <w:sz w:val="23"/>
          <w:szCs w:val="23"/>
        </w:rPr>
      </w:pPr>
    </w:p>
    <w:p w14:paraId="6C5CD4E2" w14:textId="77777777" w:rsidR="00C03CA7" w:rsidRPr="0077376F" w:rsidRDefault="00C03CA7" w:rsidP="00C03CA7">
      <w:pPr>
        <w:pStyle w:val="Default"/>
        <w:rPr>
          <w:b/>
          <w:sz w:val="23"/>
          <w:szCs w:val="23"/>
        </w:rPr>
      </w:pPr>
      <w:r w:rsidRPr="0077376F">
        <w:rPr>
          <w:b/>
          <w:sz w:val="23"/>
          <w:szCs w:val="23"/>
        </w:rPr>
        <w:t>ALLEGATO "</w:t>
      </w:r>
      <w:r w:rsidR="00A51EBB">
        <w:rPr>
          <w:b/>
          <w:sz w:val="23"/>
          <w:szCs w:val="23"/>
        </w:rPr>
        <w:t>B</w:t>
      </w:r>
      <w:r w:rsidRPr="0077376F">
        <w:rPr>
          <w:b/>
          <w:sz w:val="23"/>
          <w:szCs w:val="23"/>
        </w:rPr>
        <w:t xml:space="preserve">" </w:t>
      </w:r>
    </w:p>
    <w:p w14:paraId="405FD1D2" w14:textId="77777777" w:rsidR="00C03CA7" w:rsidRDefault="00C03CA7" w:rsidP="00C03CA7">
      <w:pPr>
        <w:pStyle w:val="Default"/>
        <w:rPr>
          <w:sz w:val="23"/>
          <w:szCs w:val="23"/>
        </w:rPr>
      </w:pPr>
    </w:p>
    <w:p w14:paraId="37013889" w14:textId="77777777" w:rsidR="00C03CA7" w:rsidRDefault="00C03CA7" w:rsidP="0077376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L DIRETTORE DEL DIPARTIMENTO DI SCIENZE UMANE E SOCIALI – UNIVERSITA’ DEGLI STUDI DI BERGAMO</w:t>
      </w:r>
    </w:p>
    <w:p w14:paraId="44E2B20A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7D51468" w14:textId="27CB8E28" w:rsidR="00C03CA7" w:rsidRDefault="00C03CA7" w:rsidP="00C03CA7">
      <w:pPr>
        <w:pStyle w:val="Default"/>
        <w:jc w:val="both"/>
        <w:rPr>
          <w:sz w:val="23"/>
          <w:szCs w:val="23"/>
        </w:rPr>
      </w:pPr>
      <w:r w:rsidRPr="0050251A">
        <w:rPr>
          <w:sz w:val="23"/>
          <w:szCs w:val="23"/>
        </w:rPr>
        <w:t xml:space="preserve">Decreto </w:t>
      </w:r>
      <w:r w:rsidR="00AC665C" w:rsidRPr="0050251A">
        <w:rPr>
          <w:sz w:val="23"/>
          <w:szCs w:val="23"/>
        </w:rPr>
        <w:t xml:space="preserve">Rep. n. </w:t>
      </w:r>
      <w:r w:rsidR="00AD6FDE">
        <w:rPr>
          <w:sz w:val="23"/>
          <w:szCs w:val="23"/>
        </w:rPr>
        <w:t>49</w:t>
      </w:r>
      <w:r w:rsidR="0050251A" w:rsidRPr="0050251A">
        <w:rPr>
          <w:sz w:val="23"/>
          <w:szCs w:val="23"/>
        </w:rPr>
        <w:t>/</w:t>
      </w:r>
      <w:r w:rsidR="00CE58AF" w:rsidRPr="0050251A">
        <w:rPr>
          <w:sz w:val="23"/>
          <w:szCs w:val="23"/>
        </w:rPr>
        <w:t>202</w:t>
      </w:r>
      <w:r w:rsidR="00C16491">
        <w:rPr>
          <w:sz w:val="23"/>
          <w:szCs w:val="23"/>
        </w:rPr>
        <w:t>6</w:t>
      </w:r>
      <w:r w:rsidR="00AC665C" w:rsidRPr="0050251A">
        <w:rPr>
          <w:sz w:val="23"/>
          <w:szCs w:val="23"/>
        </w:rPr>
        <w:t xml:space="preserve">, prot. </w:t>
      </w:r>
      <w:r w:rsidRPr="0050251A">
        <w:rPr>
          <w:sz w:val="23"/>
          <w:szCs w:val="23"/>
        </w:rPr>
        <w:t>n.</w:t>
      </w:r>
      <w:r w:rsidR="00AC665C" w:rsidRPr="0050251A">
        <w:rPr>
          <w:sz w:val="23"/>
          <w:szCs w:val="23"/>
        </w:rPr>
        <w:t xml:space="preserve"> </w:t>
      </w:r>
      <w:r w:rsidR="00AD6FDE">
        <w:rPr>
          <w:sz w:val="23"/>
          <w:szCs w:val="23"/>
        </w:rPr>
        <w:t>99621</w:t>
      </w:r>
      <w:r w:rsidR="00AC665C" w:rsidRPr="0050251A">
        <w:rPr>
          <w:sz w:val="23"/>
          <w:szCs w:val="23"/>
        </w:rPr>
        <w:t>/VII/1</w:t>
      </w:r>
      <w:r w:rsidR="00A70FE8" w:rsidRPr="0050251A">
        <w:rPr>
          <w:sz w:val="23"/>
          <w:szCs w:val="23"/>
        </w:rPr>
        <w:t>6</w:t>
      </w:r>
      <w:r w:rsidRPr="0050251A">
        <w:rPr>
          <w:sz w:val="23"/>
          <w:szCs w:val="23"/>
        </w:rPr>
        <w:t xml:space="preserve"> del </w:t>
      </w:r>
      <w:r w:rsidR="00AD6FDE">
        <w:rPr>
          <w:sz w:val="23"/>
          <w:szCs w:val="23"/>
        </w:rPr>
        <w:t>20</w:t>
      </w:r>
      <w:r w:rsidR="00F35B95">
        <w:rPr>
          <w:sz w:val="23"/>
          <w:szCs w:val="23"/>
        </w:rPr>
        <w:t>/05/202</w:t>
      </w:r>
      <w:r w:rsidR="00C16491">
        <w:rPr>
          <w:sz w:val="23"/>
          <w:szCs w:val="23"/>
        </w:rPr>
        <w:t>6</w:t>
      </w:r>
      <w:r w:rsidRPr="00CE58AF">
        <w:rPr>
          <w:sz w:val="23"/>
          <w:szCs w:val="23"/>
        </w:rPr>
        <w:t xml:space="preserve"> –</w:t>
      </w:r>
      <w:r w:rsidRPr="00FD4D9B">
        <w:rPr>
          <w:sz w:val="23"/>
          <w:szCs w:val="23"/>
        </w:rPr>
        <w:t xml:space="preserve"> Procedura</w:t>
      </w:r>
      <w:r w:rsidRPr="00B13554">
        <w:rPr>
          <w:sz w:val="23"/>
          <w:szCs w:val="23"/>
        </w:rPr>
        <w:t xml:space="preserve"> di selezione</w:t>
      </w:r>
      <w:r>
        <w:rPr>
          <w:sz w:val="23"/>
          <w:szCs w:val="23"/>
        </w:rPr>
        <w:t xml:space="preserve">, per titoli e colloquio di valutazione, prevista all'art. </w:t>
      </w:r>
      <w:r w:rsidR="00515268">
        <w:rPr>
          <w:sz w:val="23"/>
          <w:szCs w:val="23"/>
        </w:rPr>
        <w:t>1</w:t>
      </w:r>
      <w:r>
        <w:rPr>
          <w:sz w:val="23"/>
          <w:szCs w:val="23"/>
        </w:rPr>
        <w:t xml:space="preserve"> del bando, finalizzata alla individuazione di personale docente in servizio presso scuole dell’infanzia e primaria statali, da utilizzare presso questo Dipartimento nell'ambito del Corso di Laurea Magistrale a ciclo unico in Scienze della formazione primaria. </w:t>
      </w:r>
    </w:p>
    <w:p w14:paraId="547CAD66" w14:textId="77777777" w:rsidR="00C03CA7" w:rsidRDefault="00C03CA7" w:rsidP="00C03CA7">
      <w:pPr>
        <w:pStyle w:val="Default"/>
        <w:jc w:val="both"/>
        <w:rPr>
          <w:sz w:val="23"/>
          <w:szCs w:val="23"/>
        </w:rPr>
      </w:pPr>
    </w:p>
    <w:p w14:paraId="4E15172B" w14:textId="77777777" w:rsidR="00C03CA7" w:rsidRDefault="00C03CA7" w:rsidP="00C03CA7">
      <w:pPr>
        <w:pStyle w:val="Default"/>
        <w:rPr>
          <w:sz w:val="23"/>
          <w:szCs w:val="23"/>
        </w:rPr>
      </w:pPr>
    </w:p>
    <w:p w14:paraId="1A26A2CB" w14:textId="42BDC2B1" w:rsidR="00C03CA7" w:rsidRDefault="00C03CA7" w:rsidP="0077376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/Il sottoscritta/o chiede di essere ammessa/o alla seguente procedura di selezione di cui all'art. </w:t>
      </w:r>
      <w:r w:rsidR="004449AA">
        <w:rPr>
          <w:sz w:val="23"/>
          <w:szCs w:val="23"/>
        </w:rPr>
        <w:t>1</w:t>
      </w:r>
      <w:r>
        <w:rPr>
          <w:sz w:val="23"/>
          <w:szCs w:val="23"/>
        </w:rPr>
        <w:t xml:space="preserve"> del bando: </w:t>
      </w:r>
    </w:p>
    <w:p w14:paraId="04E2E1DD" w14:textId="77777777" w:rsidR="00F35B95" w:rsidRDefault="00F35B95" w:rsidP="0077376F">
      <w:pPr>
        <w:pStyle w:val="Default"/>
        <w:jc w:val="both"/>
        <w:rPr>
          <w:sz w:val="23"/>
          <w:szCs w:val="23"/>
        </w:rPr>
      </w:pPr>
    </w:p>
    <w:p w14:paraId="29A8908A" w14:textId="66DD910B" w:rsidR="00F35B95" w:rsidRPr="00A84BAF" w:rsidRDefault="00F35B95" w:rsidP="00F35B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 w:rsidRPr="0081654D">
        <w:rPr>
          <w:rFonts w:ascii="Arial" w:hAnsi="Arial" w:cs="Arial"/>
          <w:b/>
          <w:sz w:val="22"/>
          <w:szCs w:val="22"/>
          <w:lang w:val="it-IT" w:eastAsia="it-IT"/>
        </w:rPr>
        <w:t xml:space="preserve">n. </w:t>
      </w:r>
      <w:r>
        <w:rPr>
          <w:rFonts w:ascii="Arial" w:hAnsi="Arial" w:cs="Arial"/>
          <w:b/>
          <w:sz w:val="22"/>
          <w:szCs w:val="22"/>
          <w:lang w:val="it-IT" w:eastAsia="it-IT"/>
        </w:rPr>
        <w:t>1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/>
        </w:rPr>
        <w:t>T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utor </w:t>
      </w:r>
      <w:r w:rsidR="00CD032D">
        <w:rPr>
          <w:rFonts w:ascii="Arial" w:hAnsi="Arial" w:cs="Arial"/>
          <w:sz w:val="22"/>
          <w:szCs w:val="22"/>
          <w:lang w:val="it-IT" w:eastAsia="it-IT"/>
        </w:rPr>
        <w:t>organizzatore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in posizione di esonero </w:t>
      </w:r>
      <w:r w:rsidR="00CD032D">
        <w:rPr>
          <w:rFonts w:ascii="Arial" w:hAnsi="Arial" w:cs="Arial"/>
          <w:sz w:val="22"/>
          <w:szCs w:val="22"/>
          <w:lang w:val="it-IT" w:eastAsia="it-IT"/>
        </w:rPr>
        <w:t>tot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ale (ai sensi dell’art. 1, comma </w:t>
      </w:r>
      <w:r w:rsidR="00CD032D">
        <w:rPr>
          <w:rFonts w:ascii="Arial" w:hAnsi="Arial" w:cs="Arial"/>
          <w:sz w:val="22"/>
          <w:szCs w:val="22"/>
          <w:lang w:val="it-IT" w:eastAsia="it-IT"/>
        </w:rPr>
        <w:t>4</w:t>
      </w:r>
      <w:r w:rsidRPr="00A84BAF">
        <w:rPr>
          <w:rFonts w:ascii="Arial" w:hAnsi="Arial" w:cs="Arial"/>
          <w:sz w:val="22"/>
          <w:szCs w:val="22"/>
          <w:lang w:val="it-IT" w:eastAsia="it-IT"/>
        </w:rPr>
        <w:t>, del D.M. 10 settembre 2010 n. 249).</w:t>
      </w:r>
    </w:p>
    <w:p w14:paraId="5BD275F4" w14:textId="5B0A8D50" w:rsidR="004449AA" w:rsidRPr="00A84BAF" w:rsidRDefault="004449AA" w:rsidP="004449A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 w:rsidRPr="0081654D">
        <w:rPr>
          <w:rFonts w:ascii="Arial" w:hAnsi="Arial" w:cs="Arial"/>
          <w:b/>
          <w:sz w:val="22"/>
          <w:szCs w:val="22"/>
          <w:lang w:val="it-IT" w:eastAsia="it-IT"/>
        </w:rPr>
        <w:t xml:space="preserve">n. </w:t>
      </w:r>
      <w:r w:rsidR="00C16491">
        <w:rPr>
          <w:rFonts w:ascii="Arial" w:hAnsi="Arial" w:cs="Arial"/>
          <w:b/>
          <w:sz w:val="22"/>
          <w:szCs w:val="22"/>
          <w:lang w:val="it-IT" w:eastAsia="it-IT"/>
        </w:rPr>
        <w:t>4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/>
        </w:rPr>
        <w:t>T</w:t>
      </w:r>
      <w:r w:rsidRPr="00A84BAF">
        <w:rPr>
          <w:rFonts w:ascii="Arial" w:hAnsi="Arial" w:cs="Arial"/>
          <w:sz w:val="22"/>
          <w:szCs w:val="22"/>
          <w:lang w:val="it-IT" w:eastAsia="it-IT"/>
        </w:rPr>
        <w:t>utor coordinator</w:t>
      </w:r>
      <w:r w:rsidR="0031115A">
        <w:rPr>
          <w:rFonts w:ascii="Arial" w:hAnsi="Arial" w:cs="Arial"/>
          <w:sz w:val="22"/>
          <w:szCs w:val="22"/>
          <w:lang w:val="it-IT" w:eastAsia="it-IT"/>
        </w:rPr>
        <w:t>i</w:t>
      </w:r>
      <w:r w:rsidRPr="00A84BAF">
        <w:rPr>
          <w:rFonts w:ascii="Arial" w:hAnsi="Arial" w:cs="Arial"/>
          <w:sz w:val="22"/>
          <w:szCs w:val="22"/>
          <w:lang w:val="it-IT" w:eastAsia="it-IT"/>
        </w:rPr>
        <w:t xml:space="preserve"> in posizione di esonero parziale (ai sensi dell’art. 1, comma 2, del D.M. 10 settembre 2010 n. 249).</w:t>
      </w:r>
    </w:p>
    <w:p w14:paraId="3403E9D5" w14:textId="77777777" w:rsidR="004449AA" w:rsidRPr="00A84BAF" w:rsidRDefault="004449AA" w:rsidP="004449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 w:eastAsia="it-IT"/>
        </w:rPr>
      </w:pPr>
    </w:p>
    <w:p w14:paraId="152E6234" w14:textId="77777777" w:rsidR="004449AA" w:rsidRDefault="004449AA" w:rsidP="00C03CA7">
      <w:pPr>
        <w:pStyle w:val="Default"/>
        <w:rPr>
          <w:sz w:val="23"/>
          <w:szCs w:val="23"/>
        </w:rPr>
      </w:pPr>
    </w:p>
    <w:p w14:paraId="2F7A25DB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GNOME__________________________________</w:t>
      </w:r>
      <w:r w:rsidR="0077376F">
        <w:rPr>
          <w:sz w:val="23"/>
          <w:szCs w:val="23"/>
        </w:rPr>
        <w:t>__________</w:t>
      </w:r>
      <w:r>
        <w:rPr>
          <w:sz w:val="23"/>
          <w:szCs w:val="23"/>
        </w:rPr>
        <w:t xml:space="preserve">_____________________ </w:t>
      </w:r>
    </w:p>
    <w:p w14:paraId="7C0B088A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per le donne indicare il cognome da nubile) </w:t>
      </w:r>
    </w:p>
    <w:p w14:paraId="4E5388FF" w14:textId="77777777" w:rsidR="0077376F" w:rsidRDefault="0077376F" w:rsidP="00C03CA7">
      <w:pPr>
        <w:pStyle w:val="Default"/>
        <w:rPr>
          <w:sz w:val="23"/>
          <w:szCs w:val="23"/>
        </w:rPr>
      </w:pPr>
    </w:p>
    <w:p w14:paraId="75BB8A02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E ____________________________</w:t>
      </w:r>
      <w:r w:rsidR="0077376F">
        <w:rPr>
          <w:sz w:val="23"/>
          <w:szCs w:val="23"/>
        </w:rPr>
        <w:t>______</w:t>
      </w:r>
      <w:r>
        <w:rPr>
          <w:sz w:val="23"/>
          <w:szCs w:val="23"/>
        </w:rPr>
        <w:t>____________</w:t>
      </w:r>
      <w:r w:rsidR="0077376F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_________ </w:t>
      </w:r>
    </w:p>
    <w:p w14:paraId="36AA53BB" w14:textId="77777777" w:rsidR="0077376F" w:rsidRDefault="0077376F" w:rsidP="00C03CA7">
      <w:pPr>
        <w:pStyle w:val="Default"/>
        <w:rPr>
          <w:sz w:val="23"/>
          <w:szCs w:val="23"/>
        </w:rPr>
      </w:pPr>
    </w:p>
    <w:p w14:paraId="3F5B0114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DICE FISCALE __</w:t>
      </w:r>
      <w:r w:rsidR="0077376F">
        <w:rPr>
          <w:sz w:val="23"/>
          <w:szCs w:val="23"/>
        </w:rPr>
        <w:t>________</w:t>
      </w:r>
      <w:r>
        <w:rPr>
          <w:sz w:val="23"/>
          <w:szCs w:val="23"/>
        </w:rPr>
        <w:t xml:space="preserve">_________________________________________________ </w:t>
      </w:r>
    </w:p>
    <w:p w14:paraId="2145356F" w14:textId="77777777" w:rsidR="0077376F" w:rsidRDefault="0077376F" w:rsidP="00C03CA7">
      <w:pPr>
        <w:pStyle w:val="Default"/>
        <w:rPr>
          <w:sz w:val="23"/>
          <w:szCs w:val="23"/>
        </w:rPr>
      </w:pPr>
    </w:p>
    <w:p w14:paraId="771F9CA4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TA/O A_________</w:t>
      </w:r>
      <w:r w:rsidR="0077376F">
        <w:rPr>
          <w:sz w:val="23"/>
          <w:szCs w:val="23"/>
        </w:rPr>
        <w:t>_____________________</w:t>
      </w:r>
      <w:r>
        <w:rPr>
          <w:sz w:val="23"/>
          <w:szCs w:val="23"/>
        </w:rPr>
        <w:t xml:space="preserve">_________'PROV______________________ </w:t>
      </w:r>
    </w:p>
    <w:p w14:paraId="12C93E0F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L______</w:t>
      </w:r>
      <w:r w:rsidR="0077376F">
        <w:rPr>
          <w:sz w:val="23"/>
          <w:szCs w:val="23"/>
        </w:rPr>
        <w:t>_____</w:t>
      </w:r>
      <w:r>
        <w:rPr>
          <w:sz w:val="23"/>
          <w:szCs w:val="23"/>
        </w:rPr>
        <w:t xml:space="preserve">________ SESSO ___________________________ </w:t>
      </w:r>
    </w:p>
    <w:p w14:paraId="4D5E904D" w14:textId="77777777" w:rsidR="0077376F" w:rsidRDefault="0077376F" w:rsidP="00C03CA7">
      <w:pPr>
        <w:pStyle w:val="Default"/>
        <w:rPr>
          <w:sz w:val="23"/>
          <w:szCs w:val="23"/>
        </w:rPr>
      </w:pPr>
    </w:p>
    <w:p w14:paraId="3FD2C56C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TTUALMENTE RESIDENTE A ________</w:t>
      </w:r>
      <w:r w:rsidR="0077376F">
        <w:rPr>
          <w:sz w:val="23"/>
          <w:szCs w:val="23"/>
        </w:rPr>
        <w:t>___</w:t>
      </w:r>
      <w:r>
        <w:rPr>
          <w:sz w:val="23"/>
          <w:szCs w:val="23"/>
        </w:rPr>
        <w:t>___</w:t>
      </w:r>
      <w:r w:rsidR="0077376F">
        <w:rPr>
          <w:sz w:val="23"/>
          <w:szCs w:val="23"/>
        </w:rPr>
        <w:t>____</w:t>
      </w:r>
      <w:r>
        <w:rPr>
          <w:sz w:val="23"/>
          <w:szCs w:val="23"/>
        </w:rPr>
        <w:t xml:space="preserve">_______________PROV. _________ </w:t>
      </w:r>
    </w:p>
    <w:p w14:paraId="13EC85D9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DIRIZZO ____________</w:t>
      </w:r>
      <w:r w:rsidR="0077376F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_________________________________________ </w:t>
      </w:r>
    </w:p>
    <w:p w14:paraId="73D77F7D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.A.P _______________________ </w:t>
      </w:r>
    </w:p>
    <w:p w14:paraId="2D42DE50" w14:textId="77777777" w:rsidR="0077376F" w:rsidRDefault="0077376F" w:rsidP="00C03CA7">
      <w:pPr>
        <w:pStyle w:val="Default"/>
        <w:rPr>
          <w:sz w:val="23"/>
          <w:szCs w:val="23"/>
        </w:rPr>
      </w:pPr>
    </w:p>
    <w:p w14:paraId="79577F4C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EFONO __</w:t>
      </w:r>
      <w:r w:rsidR="0077376F">
        <w:rPr>
          <w:sz w:val="23"/>
          <w:szCs w:val="23"/>
        </w:rPr>
        <w:t>_______________________________________</w:t>
      </w:r>
      <w:r>
        <w:rPr>
          <w:sz w:val="23"/>
          <w:szCs w:val="23"/>
        </w:rPr>
        <w:t xml:space="preserve">________________________ </w:t>
      </w:r>
    </w:p>
    <w:p w14:paraId="2CBB7774" w14:textId="77777777" w:rsidR="0077376F" w:rsidRDefault="0077376F" w:rsidP="004449AA">
      <w:pPr>
        <w:pStyle w:val="Default"/>
        <w:rPr>
          <w:sz w:val="23"/>
          <w:szCs w:val="23"/>
        </w:rPr>
      </w:pPr>
    </w:p>
    <w:p w14:paraId="2EE265E6" w14:textId="77777777" w:rsidR="004449AA" w:rsidRDefault="00C03CA7" w:rsidP="00444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DIRIZZO DI POSTA ELETTRONICA. _____</w:t>
      </w:r>
      <w:r w:rsidR="0077376F">
        <w:rPr>
          <w:sz w:val="23"/>
          <w:szCs w:val="23"/>
        </w:rPr>
        <w:t>______</w:t>
      </w:r>
      <w:r>
        <w:rPr>
          <w:sz w:val="23"/>
          <w:szCs w:val="23"/>
        </w:rPr>
        <w:t>______</w:t>
      </w:r>
      <w:r w:rsidR="0077376F">
        <w:rPr>
          <w:sz w:val="23"/>
          <w:szCs w:val="23"/>
        </w:rPr>
        <w:t>_</w:t>
      </w:r>
      <w:r>
        <w:rPr>
          <w:sz w:val="23"/>
          <w:szCs w:val="23"/>
        </w:rPr>
        <w:t xml:space="preserve">_________________________ </w:t>
      </w:r>
    </w:p>
    <w:p w14:paraId="3E6BEA58" w14:textId="77777777" w:rsidR="0077376F" w:rsidRDefault="0077376F" w:rsidP="004449AA">
      <w:pPr>
        <w:pStyle w:val="Default"/>
        <w:rPr>
          <w:sz w:val="23"/>
          <w:szCs w:val="23"/>
        </w:rPr>
      </w:pPr>
    </w:p>
    <w:p w14:paraId="4D09F7E0" w14:textId="77777777" w:rsidR="00C03CA7" w:rsidRDefault="004449AA" w:rsidP="004449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</w:t>
      </w:r>
      <w:r w:rsidR="00C03CA7">
        <w:rPr>
          <w:sz w:val="23"/>
          <w:szCs w:val="23"/>
        </w:rPr>
        <w:t>tolare presso___________________</w:t>
      </w:r>
      <w:r w:rsidR="0077376F">
        <w:rPr>
          <w:sz w:val="23"/>
          <w:szCs w:val="23"/>
        </w:rPr>
        <w:t>_____</w:t>
      </w:r>
      <w:r w:rsidR="00C03CA7">
        <w:rPr>
          <w:sz w:val="23"/>
          <w:szCs w:val="23"/>
        </w:rPr>
        <w:t>__________________</w:t>
      </w:r>
      <w:r w:rsidR="0077376F">
        <w:rPr>
          <w:sz w:val="23"/>
          <w:szCs w:val="23"/>
        </w:rPr>
        <w:t>_</w:t>
      </w:r>
      <w:r w:rsidR="00C03CA7">
        <w:rPr>
          <w:sz w:val="23"/>
          <w:szCs w:val="23"/>
        </w:rPr>
        <w:t xml:space="preserve">_____________________ </w:t>
      </w:r>
    </w:p>
    <w:p w14:paraId="12773846" w14:textId="77777777" w:rsidR="0077376F" w:rsidRDefault="0077376F" w:rsidP="00C03CA7">
      <w:pPr>
        <w:pStyle w:val="Default"/>
        <w:rPr>
          <w:sz w:val="23"/>
          <w:szCs w:val="23"/>
        </w:rPr>
      </w:pPr>
    </w:p>
    <w:p w14:paraId="02B69E7D" w14:textId="77777777" w:rsidR="00C03CA7" w:rsidRDefault="00C03CA7" w:rsidP="00C03C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</w:t>
      </w:r>
      <w:r w:rsidR="0077376F">
        <w:rPr>
          <w:sz w:val="23"/>
          <w:szCs w:val="23"/>
        </w:rPr>
        <w:t>_____</w:t>
      </w:r>
      <w:r>
        <w:rPr>
          <w:sz w:val="23"/>
          <w:szCs w:val="23"/>
        </w:rPr>
        <w:t xml:space="preserve">______________________________________ </w:t>
      </w:r>
    </w:p>
    <w:p w14:paraId="32EAD8B5" w14:textId="77777777" w:rsidR="0077376F" w:rsidRDefault="0077376F" w:rsidP="00C03CA7">
      <w:pPr>
        <w:pStyle w:val="Default"/>
        <w:rPr>
          <w:rFonts w:ascii="Verdana" w:hAnsi="Verdana" w:cs="Verdana"/>
          <w:sz w:val="23"/>
          <w:szCs w:val="23"/>
        </w:rPr>
      </w:pPr>
    </w:p>
    <w:p w14:paraId="7688738A" w14:textId="77777777" w:rsidR="00C03CA7" w:rsidRPr="00B746D9" w:rsidRDefault="00C03CA7" w:rsidP="00C03CA7">
      <w:pPr>
        <w:pStyle w:val="Default"/>
        <w:rPr>
          <w:sz w:val="23"/>
          <w:szCs w:val="23"/>
        </w:rPr>
      </w:pPr>
      <w:r w:rsidRPr="00B746D9">
        <w:rPr>
          <w:sz w:val="23"/>
          <w:szCs w:val="23"/>
        </w:rPr>
        <w:t xml:space="preserve">In servizio presso (solo se la sede è diversa da quella di titolarità) </w:t>
      </w:r>
    </w:p>
    <w:p w14:paraId="6BC57987" w14:textId="77777777" w:rsidR="0077376F" w:rsidRDefault="0077376F" w:rsidP="00C03CA7">
      <w:pPr>
        <w:pStyle w:val="Default"/>
        <w:rPr>
          <w:rFonts w:ascii="Verdana" w:hAnsi="Verdana" w:cs="Verdana"/>
          <w:sz w:val="23"/>
          <w:szCs w:val="23"/>
        </w:rPr>
      </w:pPr>
    </w:p>
    <w:p w14:paraId="11D42EC0" w14:textId="77777777" w:rsidR="00C03CA7" w:rsidRPr="00B746D9" w:rsidRDefault="00C03CA7" w:rsidP="00C03CA7">
      <w:pPr>
        <w:pStyle w:val="Default"/>
        <w:rPr>
          <w:sz w:val="23"/>
          <w:szCs w:val="23"/>
        </w:rPr>
      </w:pPr>
      <w:r w:rsidRPr="00B746D9">
        <w:rPr>
          <w:sz w:val="23"/>
          <w:szCs w:val="23"/>
        </w:rPr>
        <w:t xml:space="preserve">_______________________________________________________________ </w:t>
      </w:r>
    </w:p>
    <w:p w14:paraId="14123539" w14:textId="77777777" w:rsidR="0077376F" w:rsidRDefault="0077376F" w:rsidP="004449AA">
      <w:pPr>
        <w:pStyle w:val="Default"/>
        <w:jc w:val="both"/>
        <w:rPr>
          <w:sz w:val="23"/>
          <w:szCs w:val="23"/>
        </w:rPr>
      </w:pPr>
    </w:p>
    <w:p w14:paraId="19908B66" w14:textId="77777777" w:rsidR="0077376F" w:rsidRDefault="0077376F" w:rsidP="004449AA">
      <w:pPr>
        <w:pStyle w:val="Default"/>
        <w:jc w:val="both"/>
        <w:rPr>
          <w:sz w:val="23"/>
          <w:szCs w:val="23"/>
        </w:rPr>
      </w:pPr>
    </w:p>
    <w:p w14:paraId="59408AAA" w14:textId="77777777" w:rsidR="00C03CA7" w:rsidRDefault="00C03CA7" w:rsidP="004449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tal fine, ai sensi degli artt. 46 e 47 del D.P.R. n. 445/2000, e successive modificazioni e integrazioni, e consapevole che chiunque rilascia dichiarazioni mendaci, forma atti falsi o ne fa uso è punito ai sensi del codice penale e delle leggi speciali in materia, </w:t>
      </w:r>
    </w:p>
    <w:p w14:paraId="1C1487F5" w14:textId="77777777" w:rsidR="00E11EAB" w:rsidRDefault="00E11EAB" w:rsidP="004449AA">
      <w:pPr>
        <w:pStyle w:val="Default"/>
        <w:jc w:val="both"/>
        <w:rPr>
          <w:sz w:val="23"/>
          <w:szCs w:val="23"/>
        </w:rPr>
      </w:pPr>
    </w:p>
    <w:p w14:paraId="5AB08091" w14:textId="77777777" w:rsidR="00C03CA7" w:rsidRDefault="00C03CA7" w:rsidP="0077376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DICHIARA</w:t>
      </w:r>
    </w:p>
    <w:p w14:paraId="40412E37" w14:textId="77777777" w:rsidR="0077376F" w:rsidRDefault="0077376F" w:rsidP="0077376F">
      <w:pPr>
        <w:pStyle w:val="Default"/>
        <w:spacing w:line="360" w:lineRule="auto"/>
        <w:jc w:val="center"/>
        <w:rPr>
          <w:sz w:val="23"/>
          <w:szCs w:val="23"/>
        </w:rPr>
      </w:pPr>
    </w:p>
    <w:p w14:paraId="1F96D145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essere nata/o in data e luogo sopra riportati; </w:t>
      </w:r>
    </w:p>
    <w:p w14:paraId="77E6FD02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essere residente nel luogo sopra riportato; </w:t>
      </w:r>
    </w:p>
    <w:p w14:paraId="738537B9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eleggere il seguente domicilio presso il quale indirizzare le comunicazioni relative alla </w:t>
      </w:r>
    </w:p>
    <w:p w14:paraId="58B7BA1A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ocedura (se diverso dalla residenza): </w:t>
      </w:r>
    </w:p>
    <w:p w14:paraId="1B6B6811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MUNE ________</w:t>
      </w:r>
      <w:r w:rsidR="0077376F">
        <w:rPr>
          <w:sz w:val="23"/>
          <w:szCs w:val="23"/>
        </w:rPr>
        <w:t>___________________</w:t>
      </w:r>
      <w:r>
        <w:rPr>
          <w:sz w:val="23"/>
          <w:szCs w:val="23"/>
        </w:rPr>
        <w:t xml:space="preserve">______________PROV._________________ </w:t>
      </w:r>
    </w:p>
    <w:p w14:paraId="028407E1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DIRIZZO _____</w:t>
      </w:r>
      <w:r w:rsidR="0077376F">
        <w:rPr>
          <w:sz w:val="23"/>
          <w:szCs w:val="23"/>
        </w:rPr>
        <w:t>___</w:t>
      </w:r>
      <w:r>
        <w:rPr>
          <w:sz w:val="23"/>
          <w:szCs w:val="23"/>
        </w:rPr>
        <w:t xml:space="preserve">_______________________________________C.A.P. __________ </w:t>
      </w:r>
    </w:p>
    <w:p w14:paraId="1E2F02F4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TELEFONO: ____</w:t>
      </w:r>
      <w:r w:rsidR="0077376F">
        <w:rPr>
          <w:sz w:val="23"/>
          <w:szCs w:val="23"/>
        </w:rPr>
        <w:t>____________________________________</w:t>
      </w:r>
      <w:r>
        <w:rPr>
          <w:sz w:val="23"/>
          <w:szCs w:val="23"/>
        </w:rPr>
        <w:t xml:space="preserve">_____________________ </w:t>
      </w:r>
    </w:p>
    <w:p w14:paraId="3545E179" w14:textId="4347E597" w:rsidR="0077376F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di prestare servizio in qualità di docente presso la seguente scuola dell'infanzia/primaria statale: </w:t>
      </w:r>
    </w:p>
    <w:p w14:paraId="383FB6B6" w14:textId="77777777" w:rsidR="00147A5D" w:rsidRDefault="00147A5D" w:rsidP="0077376F">
      <w:pPr>
        <w:pStyle w:val="Default"/>
        <w:spacing w:line="360" w:lineRule="auto"/>
        <w:rPr>
          <w:sz w:val="23"/>
          <w:szCs w:val="23"/>
        </w:rPr>
      </w:pPr>
    </w:p>
    <w:p w14:paraId="54E7BD71" w14:textId="77777777" w:rsidR="00C03CA7" w:rsidRDefault="00C03CA7" w:rsidP="0077376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 </w:t>
      </w:r>
    </w:p>
    <w:p w14:paraId="595B73C3" w14:textId="77777777" w:rsidR="0077376F" w:rsidRDefault="0077376F" w:rsidP="0077376F">
      <w:pPr>
        <w:pStyle w:val="Default"/>
        <w:spacing w:line="360" w:lineRule="auto"/>
        <w:rPr>
          <w:sz w:val="23"/>
          <w:szCs w:val="23"/>
        </w:rPr>
      </w:pPr>
    </w:p>
    <w:p w14:paraId="2474E645" w14:textId="134EED40" w:rsidR="005D6CDE" w:rsidRDefault="00C03CA7" w:rsidP="005D6CDE">
      <w:pPr>
        <w:pStyle w:val="Default"/>
        <w:spacing w:line="36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7E5F8D">
        <w:rPr>
          <w:sz w:val="23"/>
          <w:szCs w:val="23"/>
        </w:rPr>
        <w:t xml:space="preserve">di </w:t>
      </w:r>
      <w:r w:rsidR="001244AB" w:rsidRPr="007E5F8D">
        <w:rPr>
          <w:sz w:val="23"/>
          <w:szCs w:val="23"/>
        </w:rPr>
        <w:t xml:space="preserve">aver svolto attività documentata </w:t>
      </w:r>
      <w:r w:rsidR="007E5F8D" w:rsidRPr="007E5F8D">
        <w:rPr>
          <w:sz w:val="23"/>
          <w:szCs w:val="23"/>
        </w:rPr>
        <w:t>almeno in tre d</w:t>
      </w:r>
      <w:r w:rsidR="001244AB" w:rsidRPr="007E5F8D">
        <w:rPr>
          <w:sz w:val="23"/>
          <w:szCs w:val="23"/>
        </w:rPr>
        <w:t>ei seguenti ambiti</w:t>
      </w:r>
      <w:r>
        <w:rPr>
          <w:sz w:val="23"/>
          <w:szCs w:val="23"/>
        </w:rPr>
        <w:t xml:space="preserve"> citati all’art. 3 del bando</w:t>
      </w:r>
      <w:r w:rsidR="00147A5D">
        <w:rPr>
          <w:sz w:val="23"/>
          <w:szCs w:val="23"/>
        </w:rPr>
        <w:t>:</w:t>
      </w:r>
    </w:p>
    <w:tbl>
      <w:tblPr>
        <w:tblStyle w:val="Grigliatabella"/>
        <w:tblW w:w="10149" w:type="dxa"/>
        <w:tblLook w:val="04A0" w:firstRow="1" w:lastRow="0" w:firstColumn="1" w:lastColumn="0" w:noHBand="0" w:noVBand="1"/>
      </w:tblPr>
      <w:tblGrid>
        <w:gridCol w:w="1175"/>
        <w:gridCol w:w="8974"/>
      </w:tblGrid>
      <w:tr w:rsidR="00147A5D" w14:paraId="1ABC2C2B" w14:textId="77777777" w:rsidTr="00147A5D">
        <w:tc>
          <w:tcPr>
            <w:tcW w:w="1129" w:type="dxa"/>
          </w:tcPr>
          <w:p w14:paraId="73D7BA22" w14:textId="368C030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quisito</w:t>
            </w:r>
          </w:p>
        </w:tc>
        <w:tc>
          <w:tcPr>
            <w:tcW w:w="9020" w:type="dxa"/>
          </w:tcPr>
          <w:p w14:paraId="360C8E4F" w14:textId="0E0FBB5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eve descrizione </w:t>
            </w:r>
            <w:r w:rsidR="00734D7A">
              <w:rPr>
                <w:sz w:val="23"/>
                <w:szCs w:val="23"/>
              </w:rPr>
              <w:t>e</w:t>
            </w:r>
            <w:r w:rsidR="00102856">
              <w:rPr>
                <w:sz w:val="23"/>
                <w:szCs w:val="23"/>
              </w:rPr>
              <w:t>sperienze</w:t>
            </w:r>
            <w:r w:rsidR="00734D7A">
              <w:rPr>
                <w:sz w:val="23"/>
                <w:szCs w:val="23"/>
              </w:rPr>
              <w:t xml:space="preserve"> svolte </w:t>
            </w:r>
            <w:r w:rsidR="00102856">
              <w:rPr>
                <w:sz w:val="23"/>
                <w:szCs w:val="23"/>
              </w:rPr>
              <w:t>/</w:t>
            </w:r>
            <w:r w:rsidR="00734D7A">
              <w:rPr>
                <w:sz w:val="23"/>
                <w:szCs w:val="23"/>
              </w:rPr>
              <w:t xml:space="preserve"> </w:t>
            </w:r>
            <w:r w:rsidR="00102856">
              <w:rPr>
                <w:sz w:val="23"/>
                <w:szCs w:val="23"/>
              </w:rPr>
              <w:t>titolo</w:t>
            </w:r>
            <w:r w:rsidR="00734D7A">
              <w:rPr>
                <w:sz w:val="23"/>
                <w:szCs w:val="23"/>
              </w:rPr>
              <w:t xml:space="preserve"> posseduto</w:t>
            </w:r>
          </w:p>
        </w:tc>
      </w:tr>
      <w:tr w:rsidR="00147A5D" w14:paraId="05C624ED" w14:textId="77777777" w:rsidTr="00147A5D">
        <w:tc>
          <w:tcPr>
            <w:tcW w:w="1129" w:type="dxa"/>
          </w:tcPr>
          <w:p w14:paraId="3FF71B54" w14:textId="680D0F4A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</w:p>
        </w:tc>
        <w:tc>
          <w:tcPr>
            <w:tcW w:w="9020" w:type="dxa"/>
          </w:tcPr>
          <w:p w14:paraId="05E037B7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22AFD55B" w14:textId="77777777" w:rsidTr="00147A5D">
        <w:tc>
          <w:tcPr>
            <w:tcW w:w="1129" w:type="dxa"/>
          </w:tcPr>
          <w:p w14:paraId="1D83497A" w14:textId="3CA02DE2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</w:p>
        </w:tc>
        <w:tc>
          <w:tcPr>
            <w:tcW w:w="9020" w:type="dxa"/>
          </w:tcPr>
          <w:p w14:paraId="50A69BB2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61238EB6" w14:textId="77777777" w:rsidTr="00147A5D">
        <w:tc>
          <w:tcPr>
            <w:tcW w:w="1129" w:type="dxa"/>
          </w:tcPr>
          <w:p w14:paraId="4E98C7CB" w14:textId="3378CEBE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</w:p>
        </w:tc>
        <w:tc>
          <w:tcPr>
            <w:tcW w:w="9020" w:type="dxa"/>
          </w:tcPr>
          <w:p w14:paraId="56359860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2E533189" w14:textId="77777777" w:rsidTr="00147A5D">
        <w:tc>
          <w:tcPr>
            <w:tcW w:w="1129" w:type="dxa"/>
          </w:tcPr>
          <w:p w14:paraId="2C26D547" w14:textId="6299705F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</w:p>
        </w:tc>
        <w:tc>
          <w:tcPr>
            <w:tcW w:w="9020" w:type="dxa"/>
          </w:tcPr>
          <w:p w14:paraId="68D0D39E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435193B7" w14:textId="77777777" w:rsidTr="00147A5D">
        <w:tc>
          <w:tcPr>
            <w:tcW w:w="1129" w:type="dxa"/>
          </w:tcPr>
          <w:p w14:paraId="48A02624" w14:textId="7512858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)</w:t>
            </w:r>
          </w:p>
        </w:tc>
        <w:tc>
          <w:tcPr>
            <w:tcW w:w="9020" w:type="dxa"/>
          </w:tcPr>
          <w:p w14:paraId="42E416F5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10C62300" w14:textId="77777777" w:rsidTr="00147A5D">
        <w:tc>
          <w:tcPr>
            <w:tcW w:w="1129" w:type="dxa"/>
          </w:tcPr>
          <w:p w14:paraId="2B9C9DBC" w14:textId="6FCBB603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)</w:t>
            </w:r>
          </w:p>
        </w:tc>
        <w:tc>
          <w:tcPr>
            <w:tcW w:w="9020" w:type="dxa"/>
          </w:tcPr>
          <w:p w14:paraId="325C0F5D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19564562" w14:textId="77777777" w:rsidTr="00147A5D">
        <w:tc>
          <w:tcPr>
            <w:tcW w:w="1129" w:type="dxa"/>
          </w:tcPr>
          <w:p w14:paraId="1C398407" w14:textId="616B6342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)</w:t>
            </w:r>
          </w:p>
        </w:tc>
        <w:tc>
          <w:tcPr>
            <w:tcW w:w="9020" w:type="dxa"/>
          </w:tcPr>
          <w:p w14:paraId="658ACFE4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71D83F0B" w14:textId="77777777" w:rsidTr="00147A5D">
        <w:tc>
          <w:tcPr>
            <w:tcW w:w="1129" w:type="dxa"/>
          </w:tcPr>
          <w:p w14:paraId="1DB07521" w14:textId="18A08718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)</w:t>
            </w:r>
          </w:p>
        </w:tc>
        <w:tc>
          <w:tcPr>
            <w:tcW w:w="9020" w:type="dxa"/>
          </w:tcPr>
          <w:p w14:paraId="158A3321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5E2B83F3" w14:textId="77777777" w:rsidTr="00147A5D">
        <w:tc>
          <w:tcPr>
            <w:tcW w:w="1129" w:type="dxa"/>
          </w:tcPr>
          <w:p w14:paraId="0FF782D5" w14:textId="57F622C3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)</w:t>
            </w:r>
          </w:p>
        </w:tc>
        <w:tc>
          <w:tcPr>
            <w:tcW w:w="9020" w:type="dxa"/>
          </w:tcPr>
          <w:p w14:paraId="2562E658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253EE4E9" w14:textId="77777777" w:rsidTr="00147A5D">
        <w:tc>
          <w:tcPr>
            <w:tcW w:w="1129" w:type="dxa"/>
          </w:tcPr>
          <w:p w14:paraId="4671F424" w14:textId="2EBE5CAD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)</w:t>
            </w:r>
          </w:p>
        </w:tc>
        <w:tc>
          <w:tcPr>
            <w:tcW w:w="9020" w:type="dxa"/>
          </w:tcPr>
          <w:p w14:paraId="1CAFF461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337D229B" w14:textId="77777777" w:rsidTr="00147A5D">
        <w:tc>
          <w:tcPr>
            <w:tcW w:w="1129" w:type="dxa"/>
          </w:tcPr>
          <w:p w14:paraId="78E096E8" w14:textId="2BB3E0A8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)</w:t>
            </w:r>
          </w:p>
        </w:tc>
        <w:tc>
          <w:tcPr>
            <w:tcW w:w="9020" w:type="dxa"/>
          </w:tcPr>
          <w:p w14:paraId="5B0A416F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147A5D" w14:paraId="138C22B2" w14:textId="77777777" w:rsidTr="00147A5D">
        <w:tc>
          <w:tcPr>
            <w:tcW w:w="1129" w:type="dxa"/>
          </w:tcPr>
          <w:p w14:paraId="6545A4F2" w14:textId="00B49B3B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)</w:t>
            </w:r>
          </w:p>
        </w:tc>
        <w:tc>
          <w:tcPr>
            <w:tcW w:w="9020" w:type="dxa"/>
          </w:tcPr>
          <w:p w14:paraId="3BD5C8FB" w14:textId="77777777" w:rsidR="00147A5D" w:rsidRDefault="00147A5D" w:rsidP="005D6C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3B2A428" w14:textId="77777777" w:rsidR="005D6CDE" w:rsidRDefault="005D6CDE" w:rsidP="005D6CDE">
      <w:pPr>
        <w:pStyle w:val="Default"/>
        <w:spacing w:line="360" w:lineRule="auto"/>
        <w:rPr>
          <w:sz w:val="23"/>
          <w:szCs w:val="23"/>
        </w:rPr>
      </w:pPr>
    </w:p>
    <w:p w14:paraId="67506A1F" w14:textId="77777777" w:rsidR="00C03CA7" w:rsidRDefault="00C03CA7" w:rsidP="005D6CD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llega, inoltre: </w:t>
      </w:r>
    </w:p>
    <w:p w14:paraId="13040E11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fotocopia non autenticata di un documento di identità; </w:t>
      </w:r>
    </w:p>
    <w:p w14:paraId="1D9C5DBF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urriculum vitae, formato europeo, datato e firmato. </w:t>
      </w:r>
    </w:p>
    <w:p w14:paraId="12C52B60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l’elenco delle pubblicazioni e dei documenti attestanti i titoli che si ritengono utili ai fini </w:t>
      </w:r>
    </w:p>
    <w:p w14:paraId="311DC430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lla valutazione da parte della Commis</w:t>
      </w:r>
      <w:r w:rsidR="004449AA">
        <w:rPr>
          <w:sz w:val="23"/>
          <w:szCs w:val="23"/>
        </w:rPr>
        <w:t>sione, debitamente sottoscritto.</w:t>
      </w:r>
    </w:p>
    <w:p w14:paraId="5DFC35C2" w14:textId="77777777" w:rsidR="005D6CDE" w:rsidRDefault="005D6CDE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2FA748E4" w14:textId="717094B6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/Il sottoscritta/o si impegna a comunicare le eventuali variazioni successive, riconoscendo che il Dipartimento di </w:t>
      </w:r>
      <w:r w:rsidR="004449AA">
        <w:rPr>
          <w:sz w:val="23"/>
          <w:szCs w:val="23"/>
        </w:rPr>
        <w:t xml:space="preserve">Scienze umane e sociali </w:t>
      </w:r>
      <w:r>
        <w:rPr>
          <w:sz w:val="23"/>
          <w:szCs w:val="23"/>
        </w:rPr>
        <w:t xml:space="preserve"> non assume responsabilità in caso di irreperibilità del destinatario e per la dispersione di comunicazioni dipendente da inesatta indicazione del recapito da parte del concorrente o da mancata, oppure tardiva, comunicazione del cambiamento dell'indirizzo anagrafico e di posta elettronica indicati nella domanda, n</w:t>
      </w:r>
      <w:r w:rsidR="00F35B95">
        <w:rPr>
          <w:sz w:val="23"/>
          <w:szCs w:val="23"/>
        </w:rPr>
        <w:t>e’</w:t>
      </w:r>
      <w:r>
        <w:rPr>
          <w:sz w:val="23"/>
          <w:szCs w:val="23"/>
        </w:rPr>
        <w:t xml:space="preserve"> per gli eventuali disguidi telematici, o comunque imputabili a fatto di terzi, a caso fortuito o forza maggiore. </w:t>
      </w:r>
    </w:p>
    <w:p w14:paraId="3FA41E82" w14:textId="77777777" w:rsidR="005D6CDE" w:rsidRDefault="005D6CDE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1633263D" w14:textId="77777777" w:rsidR="00C03CA7" w:rsidRDefault="00C03CA7" w:rsidP="005D6CD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Luogo e data________________</w:t>
      </w:r>
      <w:r w:rsidR="005D6CDE">
        <w:rPr>
          <w:sz w:val="23"/>
          <w:szCs w:val="23"/>
        </w:rPr>
        <w:t>___</w:t>
      </w:r>
      <w:r>
        <w:rPr>
          <w:sz w:val="23"/>
          <w:szCs w:val="23"/>
        </w:rPr>
        <w:t xml:space="preserve">______ </w:t>
      </w:r>
    </w:p>
    <w:p w14:paraId="434EB0CD" w14:textId="77777777" w:rsidR="004449AA" w:rsidRDefault="004449AA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3CE17C9E" w14:textId="77777777" w:rsidR="004449AA" w:rsidRDefault="004449AA" w:rsidP="005D6CDE">
      <w:pPr>
        <w:pStyle w:val="Default"/>
        <w:spacing w:line="360" w:lineRule="auto"/>
        <w:jc w:val="both"/>
        <w:rPr>
          <w:sz w:val="23"/>
          <w:szCs w:val="23"/>
        </w:rPr>
      </w:pPr>
    </w:p>
    <w:p w14:paraId="31769290" w14:textId="77777777" w:rsidR="00457106" w:rsidRPr="004449AA" w:rsidRDefault="00C03CA7" w:rsidP="005D6CDE">
      <w:pPr>
        <w:spacing w:line="360" w:lineRule="auto"/>
        <w:jc w:val="both"/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4449AA">
        <w:rPr>
          <w:rFonts w:ascii="Arial" w:eastAsiaTheme="minorHAnsi" w:hAnsi="Arial" w:cs="Arial"/>
          <w:color w:val="000000"/>
          <w:sz w:val="23"/>
          <w:szCs w:val="23"/>
          <w:lang w:val="it-IT"/>
        </w:rPr>
        <w:t>Il dichiarante____________________</w:t>
      </w:r>
      <w:r w:rsidR="004449AA" w:rsidRPr="004449AA">
        <w:rPr>
          <w:rFonts w:ascii="Arial" w:eastAsiaTheme="minorHAnsi" w:hAnsi="Arial" w:cs="Arial"/>
          <w:color w:val="000000"/>
          <w:sz w:val="23"/>
          <w:szCs w:val="23"/>
          <w:lang w:val="it-IT"/>
        </w:rPr>
        <w:t>______</w:t>
      </w:r>
    </w:p>
    <w:sectPr w:rsidR="00457106" w:rsidRPr="004449AA" w:rsidSect="0077376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A7"/>
    <w:rsid w:val="00091108"/>
    <w:rsid w:val="00102856"/>
    <w:rsid w:val="001244AB"/>
    <w:rsid w:val="00147A5D"/>
    <w:rsid w:val="002F1140"/>
    <w:rsid w:val="0031115A"/>
    <w:rsid w:val="00335797"/>
    <w:rsid w:val="004449AA"/>
    <w:rsid w:val="00457106"/>
    <w:rsid w:val="0050251A"/>
    <w:rsid w:val="00515268"/>
    <w:rsid w:val="005D6CDE"/>
    <w:rsid w:val="006D2F79"/>
    <w:rsid w:val="00734D7A"/>
    <w:rsid w:val="007646A8"/>
    <w:rsid w:val="0077376F"/>
    <w:rsid w:val="007E5F8D"/>
    <w:rsid w:val="008D126F"/>
    <w:rsid w:val="00A35A5F"/>
    <w:rsid w:val="00A51EBB"/>
    <w:rsid w:val="00A70FE8"/>
    <w:rsid w:val="00AA6294"/>
    <w:rsid w:val="00AC665C"/>
    <w:rsid w:val="00AD6FDE"/>
    <w:rsid w:val="00B13554"/>
    <w:rsid w:val="00B746D9"/>
    <w:rsid w:val="00C03CA7"/>
    <w:rsid w:val="00C16491"/>
    <w:rsid w:val="00C55257"/>
    <w:rsid w:val="00CA0D31"/>
    <w:rsid w:val="00CD032D"/>
    <w:rsid w:val="00CD2040"/>
    <w:rsid w:val="00CD3D05"/>
    <w:rsid w:val="00CE58AF"/>
    <w:rsid w:val="00DD0621"/>
    <w:rsid w:val="00E11EAB"/>
    <w:rsid w:val="00E51328"/>
    <w:rsid w:val="00F35B95"/>
    <w:rsid w:val="00F47B36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77C0"/>
  <w15:docId w15:val="{AD6972D0-D689-4B62-84B5-3E0D64B3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C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CDE"/>
    <w:rPr>
      <w:rFonts w:ascii="Tahoma" w:eastAsia="Times New Roman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39"/>
    <w:rsid w:val="0014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913A-CCAE-449A-BA6B-B76BA58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Eliana AQUILINI</cp:lastModifiedBy>
  <cp:revision>4</cp:revision>
  <cp:lastPrinted>2024-06-13T06:52:00Z</cp:lastPrinted>
  <dcterms:created xsi:type="dcterms:W3CDTF">2026-05-19T20:19:00Z</dcterms:created>
  <dcterms:modified xsi:type="dcterms:W3CDTF">2026-05-20T08:12:00Z</dcterms:modified>
</cp:coreProperties>
</file>